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B6383D">
        <w:t>35967960</w:t>
      </w:r>
      <w:r w:rsidR="00815D0B">
        <w:t xml:space="preserve">               DIČ</w:t>
      </w:r>
      <w:r w:rsidR="00847253">
        <w:t xml:space="preserve"> </w:t>
      </w:r>
      <w:r w:rsidR="00B6383D">
        <w:t>20221129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B6383D">
      <w:r>
        <w:t>CAMEX s.r.o</w:t>
      </w:r>
      <w:r w:rsidR="00E833F5">
        <w:t>.</w:t>
      </w:r>
    </w:p>
    <w:p w:rsidR="00E833F5" w:rsidRDefault="00B6383D">
      <w:r>
        <w:t>Blumentálska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6383D">
        <w:rPr>
          <w:rStyle w:val="truncate"/>
        </w:rPr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933DE">
        <w:t>2</w:t>
      </w:r>
      <w:r w:rsidR="002776AE">
        <w:t>2</w:t>
      </w:r>
      <w:r>
        <w:t xml:space="preserve">              </w:t>
      </w:r>
      <w:r w:rsidR="00F03325">
        <w:t>6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B6383D">
        <w:t>35967960</w:t>
      </w:r>
      <w:r w:rsidR="001A20D7">
        <w:t xml:space="preserve">               DIČ </w:t>
      </w:r>
      <w:r w:rsidR="00B6383D">
        <w:t>202211292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B6383D">
        <w:t>35967960</w:t>
      </w:r>
      <w:r w:rsidR="001A20D7">
        <w:t xml:space="preserve">               DIČ </w:t>
      </w:r>
      <w:r w:rsidR="00B6383D">
        <w:t>20221129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8933DE">
        <w:t>2</w:t>
      </w:r>
      <w:r w:rsidR="002776AE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5E" w:rsidRDefault="0084065E" w:rsidP="001951DD">
      <w:pPr>
        <w:spacing w:after="0" w:line="240" w:lineRule="auto"/>
      </w:pPr>
      <w:r>
        <w:separator/>
      </w:r>
    </w:p>
  </w:endnote>
  <w:endnote w:type="continuationSeparator" w:id="0">
    <w:p w:rsidR="0084065E" w:rsidRDefault="0084065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5E" w:rsidRDefault="0084065E" w:rsidP="001951DD">
      <w:pPr>
        <w:spacing w:after="0" w:line="240" w:lineRule="auto"/>
      </w:pPr>
      <w:r>
        <w:separator/>
      </w:r>
    </w:p>
  </w:footnote>
  <w:footnote w:type="continuationSeparator" w:id="0">
    <w:p w:rsidR="0084065E" w:rsidRDefault="0084065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25E18"/>
    <w:rsid w:val="00052168"/>
    <w:rsid w:val="000553C9"/>
    <w:rsid w:val="000A5640"/>
    <w:rsid w:val="000B2109"/>
    <w:rsid w:val="000B3E47"/>
    <w:rsid w:val="000C2369"/>
    <w:rsid w:val="000C3688"/>
    <w:rsid w:val="000C7F83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35BB"/>
    <w:rsid w:val="001D4FC6"/>
    <w:rsid w:val="001F4D75"/>
    <w:rsid w:val="002129A9"/>
    <w:rsid w:val="00223212"/>
    <w:rsid w:val="00235320"/>
    <w:rsid w:val="0024012F"/>
    <w:rsid w:val="00276430"/>
    <w:rsid w:val="002776AE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02F6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6F47A8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065E"/>
    <w:rsid w:val="00847253"/>
    <w:rsid w:val="00851190"/>
    <w:rsid w:val="00861DBD"/>
    <w:rsid w:val="00877387"/>
    <w:rsid w:val="00882566"/>
    <w:rsid w:val="008933DE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91DF1"/>
    <w:rsid w:val="00AB0115"/>
    <w:rsid w:val="00AD530D"/>
    <w:rsid w:val="00AD7296"/>
    <w:rsid w:val="00B42158"/>
    <w:rsid w:val="00B6383D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D5A4D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03325"/>
    <w:rsid w:val="00F22AD9"/>
    <w:rsid w:val="00F26908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A03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0F7BC5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4F6D19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90FF9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9784C"/>
    <w:rsid w:val="00DF2D31"/>
    <w:rsid w:val="00DF41F9"/>
    <w:rsid w:val="00E055AE"/>
    <w:rsid w:val="00E128F0"/>
    <w:rsid w:val="00E13567"/>
    <w:rsid w:val="00E1631D"/>
    <w:rsid w:val="00E64BAC"/>
    <w:rsid w:val="00EE7AED"/>
    <w:rsid w:val="00F72EAF"/>
    <w:rsid w:val="00FA4D1B"/>
    <w:rsid w:val="00FB5487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053A-B0AC-4B48-93BC-FFA6659C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9:07:00Z</dcterms:created>
  <dcterms:modified xsi:type="dcterms:W3CDTF">2023-06-29T19:08:00Z</dcterms:modified>
</cp:coreProperties>
</file>